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Pr="001A36F5" w:rsidRDefault="00B6770F" w:rsidP="001A36F5">
      <w:pPr>
        <w:spacing w:after="0" w:line="240" w:lineRule="auto"/>
        <w:ind w:right="-720"/>
        <w:rPr>
          <w:b/>
        </w:rPr>
      </w:pPr>
      <w:r w:rsidRPr="001A36F5">
        <w:rPr>
          <w:b/>
        </w:rPr>
        <w:t>Melayani Sewa dan Jual Beli Scaffolding</w:t>
      </w: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AT </w:t>
      </w:r>
      <w:r w:rsidR="00C0170F">
        <w:rPr>
          <w:b/>
          <w:sz w:val="40"/>
          <w:szCs w:val="40"/>
        </w:rPr>
        <w:t>JALAN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170F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lastRenderedPageBreak/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Proyek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A53A31">
        <w:rPr>
          <w:sz w:val="24"/>
          <w:szCs w:val="30"/>
        </w:rPr>
        <w:t xml:space="preserve">${PCode} - </w:t>
      </w:r>
      <w:bookmarkStart w:id="0" w:name="_GoBack"/>
      <w:bookmarkEnd w:id="0"/>
      <w:r>
        <w:rPr>
          <w:sz w:val="24"/>
          <w:szCs w:val="30"/>
        </w:rPr>
        <w:t>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Alamat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Alama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Telpon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CustPhone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lastRenderedPageBreak/>
        <w:t xml:space="preserve">No </w:t>
      </w:r>
      <w:r w:rsidR="00C0170F">
        <w:rPr>
          <w:sz w:val="24"/>
          <w:szCs w:val="30"/>
        </w:rPr>
        <w:t>SJ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r w:rsidR="00C0170F">
        <w:rPr>
          <w:sz w:val="24"/>
          <w:szCs w:val="30"/>
        </w:rPr>
        <w:t>SJKir</w:t>
      </w:r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Tanggal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Tanggal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No Polis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012118">
        <w:rPr>
          <w:sz w:val="24"/>
          <w:szCs w:val="30"/>
        </w:rPr>
        <w:t>${NoPolisi}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0170F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r>
        <w:rPr>
          <w:sz w:val="24"/>
          <w:szCs w:val="30"/>
        </w:rPr>
        <w:t>Barang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AF23BE">
        <w:rPr>
          <w:sz w:val="24"/>
          <w:szCs w:val="30"/>
        </w:rPr>
        <w:t>Kirim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440"/>
        <w:gridCol w:w="4320"/>
      </w:tblGrid>
      <w:tr w:rsidR="00C0170F" w:rsidTr="00C0170F">
        <w:tc>
          <w:tcPr>
            <w:tcW w:w="450" w:type="dxa"/>
            <w:tcBorders>
              <w:top w:val="thinThickSmallGap" w:sz="12" w:space="0" w:color="auto"/>
            </w:tcBorders>
          </w:tcPr>
          <w:p w:rsidR="00C0170F" w:rsidRDefault="00C0170F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450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</w:tcPr>
          <w:p w:rsidR="00C0170F" w:rsidRPr="007F02C4" w:rsidRDefault="00C0170F" w:rsidP="00C0170F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Keterangan</w:t>
            </w: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4500" w:type="dxa"/>
          </w:tcPr>
          <w:p w:rsidR="00C0170F" w:rsidRDefault="00C0170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RPr="00DF7820" w:rsidTr="00C0170F">
        <w:tc>
          <w:tcPr>
            <w:tcW w:w="450" w:type="dxa"/>
            <w:tcBorders>
              <w:bottom w:val="single" w:sz="12" w:space="0" w:color="auto"/>
            </w:tcBorders>
          </w:tcPr>
          <w:p w:rsidR="00C0170F" w:rsidRPr="00DF7820" w:rsidRDefault="00C0170F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C0170F" w:rsidRPr="00DF7820" w:rsidRDefault="00C0170F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170F" w:rsidRPr="00DF7820" w:rsidRDefault="00C0170F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0170F" w:rsidRPr="00DF7820" w:rsidRDefault="00C0170F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  <w:tr w:rsidR="00C0170F" w:rsidRPr="00DF7820" w:rsidTr="00C0170F">
        <w:trPr>
          <w:trHeight w:val="755"/>
        </w:trPr>
        <w:tc>
          <w:tcPr>
            <w:tcW w:w="10710" w:type="dxa"/>
            <w:gridSpan w:val="4"/>
            <w:tcBorders>
              <w:top w:val="single" w:sz="12" w:space="0" w:color="auto"/>
              <w:bottom w:val="thickThinSmallGap" w:sz="18" w:space="0" w:color="auto"/>
            </w:tcBorders>
          </w:tcPr>
          <w:p w:rsidR="00C0170F" w:rsidRPr="00C0170F" w:rsidRDefault="00C0170F" w:rsidP="00012118">
            <w:pPr>
              <w:ind w:left="252" w:right="-720"/>
              <w:rPr>
                <w:szCs w:val="30"/>
              </w:rPr>
            </w:pPr>
            <w:r w:rsidRPr="00C0170F">
              <w:rPr>
                <w:szCs w:val="30"/>
              </w:rPr>
              <w:t>Ket :</w:t>
            </w:r>
            <w:r w:rsidR="009766EF">
              <w:rPr>
                <w:szCs w:val="30"/>
              </w:rPr>
              <w:t xml:space="preserve"> </w:t>
            </w:r>
            <w:r w:rsidR="008C54CB">
              <w:rPr>
                <w:szCs w:val="30"/>
              </w:rPr>
              <w:t>${Keterangan}</w:t>
            </w:r>
          </w:p>
          <w:p w:rsidR="00C0170F" w:rsidRPr="00C0170F" w:rsidRDefault="00012118" w:rsidP="00012118">
            <w:pPr>
              <w:ind w:left="252" w:right="-720"/>
              <w:rPr>
                <w:sz w:val="24"/>
                <w:szCs w:val="30"/>
              </w:rPr>
            </w:pPr>
            <w:r>
              <w:rPr>
                <w:szCs w:val="30"/>
              </w:rPr>
              <w:t>f</w:t>
            </w:r>
            <w:r w:rsidR="00C0170F" w:rsidRPr="00C0170F">
              <w:rPr>
                <w:szCs w:val="30"/>
              </w:rPr>
              <w:t>m : ${FormMuat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r>
        <w:rPr>
          <w:sz w:val="24"/>
          <w:szCs w:val="30"/>
        </w:rPr>
        <w:t>Barang telah dihitung bersama, jika barang hilang atau rusak akan dikenakan biaya</w:t>
      </w:r>
      <w:r w:rsidR="004733FC">
        <w:rPr>
          <w:sz w:val="24"/>
          <w:szCs w:val="30"/>
        </w:rPr>
        <w:t xml:space="preserve"> penggantian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  <w:r w:rsidR="00B92FF1">
              <w:rPr>
                <w:sz w:val="24"/>
                <w:szCs w:val="30"/>
              </w:rPr>
              <w:t xml:space="preserve"> ${Sopir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  <w:r w:rsidR="00B92FF1">
              <w:rPr>
                <w:sz w:val="24"/>
                <w:szCs w:val="30"/>
              </w:rPr>
              <w:t xml:space="preserve"> ${Kenek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iserahkan</w:t>
            </w:r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iterima</w:t>
            </w:r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C0170F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12118"/>
    <w:rsid w:val="00186231"/>
    <w:rsid w:val="001A36F5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8C54CB"/>
    <w:rsid w:val="00907AF9"/>
    <w:rsid w:val="009766EF"/>
    <w:rsid w:val="00A53A31"/>
    <w:rsid w:val="00AD58B2"/>
    <w:rsid w:val="00AF23BE"/>
    <w:rsid w:val="00B23CDE"/>
    <w:rsid w:val="00B6770F"/>
    <w:rsid w:val="00B92FF1"/>
    <w:rsid w:val="00C0170F"/>
    <w:rsid w:val="00C62C4C"/>
    <w:rsid w:val="00CB45DB"/>
    <w:rsid w:val="00DD68DD"/>
    <w:rsid w:val="00DF7820"/>
    <w:rsid w:val="00F8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E12-EBA8-4A58-8CF9-D061ECE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5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2</cp:revision>
  <dcterms:created xsi:type="dcterms:W3CDTF">2016-12-03T08:33:00Z</dcterms:created>
  <dcterms:modified xsi:type="dcterms:W3CDTF">2017-02-05T09:43:00Z</dcterms:modified>
</cp:coreProperties>
</file>